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52" w:rsidRDefault="00DD4452"/>
    <w:tbl>
      <w:tblPr>
        <w:tblpPr w:leftFromText="180" w:rightFromText="180" w:tblpX="250" w:tblpY="-788"/>
        <w:tblW w:w="14142" w:type="dxa"/>
        <w:tblLayout w:type="fixed"/>
        <w:tblLook w:val="00A0" w:firstRow="1" w:lastRow="0" w:firstColumn="1" w:lastColumn="0" w:noHBand="0" w:noVBand="0"/>
      </w:tblPr>
      <w:tblGrid>
        <w:gridCol w:w="34"/>
        <w:gridCol w:w="4610"/>
        <w:gridCol w:w="993"/>
        <w:gridCol w:w="992"/>
        <w:gridCol w:w="1134"/>
        <w:gridCol w:w="1559"/>
        <w:gridCol w:w="1276"/>
        <w:gridCol w:w="1134"/>
        <w:gridCol w:w="1134"/>
        <w:gridCol w:w="1134"/>
        <w:gridCol w:w="142"/>
      </w:tblGrid>
      <w:tr w:rsidR="008B5ACA" w:rsidRPr="00616900" w:rsidTr="00025674">
        <w:trPr>
          <w:gridBefore w:val="1"/>
          <w:gridAfter w:val="1"/>
          <w:wBefore w:w="34" w:type="dxa"/>
          <w:wAfter w:w="142" w:type="dxa"/>
          <w:trHeight w:val="390"/>
        </w:trPr>
        <w:tc>
          <w:tcPr>
            <w:tcW w:w="1396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DD4452" w:rsidRDefault="00DD4452" w:rsidP="00025674">
            <w:pPr>
              <w:spacing w:after="0" w:line="240" w:lineRule="auto"/>
              <w:jc w:val="right"/>
            </w:pPr>
          </w:p>
          <w:p w:rsidR="00B769C6" w:rsidRDefault="00B769C6" w:rsidP="00025674">
            <w:pPr>
              <w:spacing w:after="0" w:line="240" w:lineRule="auto"/>
              <w:jc w:val="right"/>
            </w:pPr>
          </w:p>
          <w:p w:rsidR="00B769C6" w:rsidRDefault="00B769C6" w:rsidP="00025674">
            <w:pPr>
              <w:spacing w:after="0" w:line="240" w:lineRule="auto"/>
              <w:jc w:val="right"/>
            </w:pPr>
          </w:p>
          <w:p w:rsidR="008B5ACA" w:rsidRPr="00616900" w:rsidRDefault="008B5ACA" w:rsidP="00025674">
            <w:pPr>
              <w:spacing w:after="0" w:line="240" w:lineRule="auto"/>
              <w:jc w:val="right"/>
            </w:pPr>
            <w:r w:rsidRPr="00616900">
              <w:t xml:space="preserve">Приложение  </w:t>
            </w:r>
            <w:r w:rsidR="0062049D">
              <w:t>7</w:t>
            </w:r>
          </w:p>
          <w:p w:rsidR="008B5ACA" w:rsidRPr="00616900" w:rsidRDefault="00E00697" w:rsidP="0002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к </w:t>
            </w:r>
            <w:r w:rsidR="008B5ACA" w:rsidRPr="00616900">
              <w:t>решени</w:t>
            </w:r>
            <w:r w:rsidR="00B769C6">
              <w:t>ю</w:t>
            </w:r>
            <w:bookmarkStart w:id="0" w:name="_GoBack"/>
            <w:bookmarkEnd w:id="0"/>
            <w:r w:rsidR="008B5ACA" w:rsidRPr="00616900">
              <w:t xml:space="preserve"> Собрания депутатов</w:t>
            </w:r>
          </w:p>
          <w:p w:rsidR="000F3063" w:rsidRDefault="008B5ACA" w:rsidP="0002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 xml:space="preserve"> «О   бюджете </w:t>
            </w:r>
            <w:r w:rsidR="000F3063">
              <w:t>Гагаринского сельского поселения</w:t>
            </w:r>
          </w:p>
          <w:p w:rsidR="008B5ACA" w:rsidRPr="00616900" w:rsidRDefault="008B5ACA" w:rsidP="0002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>Морозовского района на 20</w:t>
            </w:r>
            <w:r w:rsidR="004245A5">
              <w:t>20</w:t>
            </w:r>
            <w:r w:rsidRPr="00616900">
              <w:t xml:space="preserve"> год </w:t>
            </w:r>
          </w:p>
          <w:p w:rsidR="008B5ACA" w:rsidRPr="00616900" w:rsidRDefault="008B5ACA" w:rsidP="0002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>и на плановый период 20</w:t>
            </w:r>
            <w:r w:rsidR="004658BC">
              <w:t>2</w:t>
            </w:r>
            <w:r w:rsidR="004245A5">
              <w:t>1</w:t>
            </w:r>
            <w:r w:rsidRPr="00616900">
              <w:t xml:space="preserve"> и 20</w:t>
            </w:r>
            <w:r w:rsidR="00DC3151">
              <w:t>2</w:t>
            </w:r>
            <w:r w:rsidR="004245A5">
              <w:t>2</w:t>
            </w:r>
            <w:r w:rsidRPr="00616900">
              <w:t xml:space="preserve"> годов»</w:t>
            </w:r>
          </w:p>
          <w:p w:rsidR="008B5ACA" w:rsidRPr="00616900" w:rsidRDefault="008B5ACA" w:rsidP="00025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8B5ACA" w:rsidRDefault="008B5ACA" w:rsidP="0002567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Ведомствен</w:t>
            </w:r>
            <w:r w:rsidR="00E62379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ная структура расходов 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бюджета</w:t>
            </w:r>
            <w:r w:rsidR="00E62379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агаринского сельского поселения</w:t>
            </w:r>
          </w:p>
          <w:p w:rsidR="008B5ACA" w:rsidRDefault="008B5ACA" w:rsidP="0002567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на 20</w:t>
            </w:r>
            <w:r w:rsidR="004F69B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плановый период 20</w:t>
            </w:r>
            <w:r w:rsidR="004658BC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4F69B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1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4F69B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ов</w:t>
            </w:r>
          </w:p>
          <w:p w:rsidR="008B5ACA" w:rsidRDefault="008B5ACA" w:rsidP="00025674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  <w:r w:rsidRPr="00467845"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  <w:t>тыс. рублей</w:t>
            </w:r>
          </w:p>
          <w:p w:rsidR="008B5ACA" w:rsidRPr="00467845" w:rsidRDefault="008B5ACA" w:rsidP="00025674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Ве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83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20</w:t>
            </w:r>
            <w:r w:rsidR="004F69BB">
              <w:rPr>
                <w:rFonts w:eastAsia="Times New Roman"/>
                <w:b/>
                <w:bCs/>
                <w:lang w:eastAsia="ru-RU"/>
              </w:rPr>
              <w:t>20</w:t>
            </w:r>
            <w:r w:rsidRPr="006F5F32"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83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20</w:t>
            </w:r>
            <w:r w:rsidR="00CA1DC7" w:rsidRPr="006F5F32">
              <w:rPr>
                <w:rFonts w:eastAsia="Times New Roman"/>
                <w:b/>
                <w:bCs/>
                <w:lang w:eastAsia="ru-RU"/>
              </w:rPr>
              <w:t>2</w:t>
            </w:r>
            <w:r w:rsidR="004F69BB">
              <w:rPr>
                <w:rFonts w:eastAsia="Times New Roman"/>
                <w:b/>
                <w:bCs/>
                <w:lang w:eastAsia="ru-RU"/>
              </w:rPr>
              <w:t>1</w:t>
            </w:r>
          </w:p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9BB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202</w:t>
            </w:r>
            <w:r w:rsidR="004F69BB">
              <w:rPr>
                <w:rFonts w:eastAsia="Times New Roman"/>
                <w:b/>
                <w:bCs/>
                <w:lang w:eastAsia="ru-RU"/>
              </w:rPr>
              <w:t>2</w:t>
            </w:r>
          </w:p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год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6F5F32" w:rsidRDefault="00BC5883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6F5F32" w:rsidRDefault="00BC5883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49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6F5F32" w:rsidRDefault="00BC5883" w:rsidP="0002567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680,1</w:t>
            </w:r>
          </w:p>
        </w:tc>
      </w:tr>
      <w:tr w:rsidR="00BC5883" w:rsidRPr="00F74BF0" w:rsidTr="00BC588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83" w:rsidRPr="006F5F32" w:rsidRDefault="00BC5883" w:rsidP="00BC5883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АДМИНИСТРАЦИЯ ГАГАРИН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83" w:rsidRPr="006F5F32" w:rsidRDefault="00BC5883" w:rsidP="00BC588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83" w:rsidRPr="006F5F32" w:rsidRDefault="00BC5883" w:rsidP="00BC588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83" w:rsidRPr="006F5F32" w:rsidRDefault="00BC5883" w:rsidP="00BC588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83" w:rsidRPr="006F5F32" w:rsidRDefault="00BC5883" w:rsidP="00BC588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83" w:rsidRPr="006F5F32" w:rsidRDefault="00BC5883" w:rsidP="00BC588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83" w:rsidRPr="006F5F32" w:rsidRDefault="00BC5883" w:rsidP="00BC588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83" w:rsidRPr="006F5F32" w:rsidRDefault="00BC5883" w:rsidP="00BC588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49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83" w:rsidRPr="006F5F32" w:rsidRDefault="00BC5883" w:rsidP="00BC588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680,1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3947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02567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CD2386">
              <w:t xml:space="preserve">Расходы на выплаты по оплате труда работников </w:t>
            </w:r>
            <w:r w:rsidR="0052145E" w:rsidRPr="00CD2386">
              <w:t xml:space="preserve">органов местного самоуправления </w:t>
            </w:r>
            <w:r w:rsidRPr="00CD2386">
              <w:t>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62379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62379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62379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318FB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5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1</w:t>
            </w:r>
            <w:r w:rsidR="00F26A0C" w:rsidRPr="00CD2386">
              <w:rPr>
                <w:rFonts w:eastAsia="Times New Roman"/>
                <w:bCs/>
                <w:lang w:eastAsia="ru-RU"/>
              </w:rPr>
              <w:t>0</w:t>
            </w:r>
            <w:r w:rsidRPr="00CD238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0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D73EC1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70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000,0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02567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CD2386">
              <w:lastRenderedPageBreak/>
              <w:t xml:space="preserve"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</w:t>
            </w:r>
            <w:r w:rsidR="007B6A65">
              <w:t>расходов» (З</w:t>
            </w:r>
            <w:r w:rsidRPr="00CD2386">
              <w:t>акупк</w:t>
            </w:r>
            <w:r w:rsidR="007B6A65">
              <w:t>а</w:t>
            </w:r>
            <w:r w:rsidRPr="00CD2386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5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2</w:t>
            </w:r>
            <w:r w:rsidR="00F26A0C" w:rsidRPr="00CD2386">
              <w:rPr>
                <w:rFonts w:eastAsia="Times New Roman"/>
                <w:bCs/>
                <w:lang w:eastAsia="ru-RU"/>
              </w:rPr>
              <w:t>0</w:t>
            </w:r>
            <w:r w:rsidRPr="00CD238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BC5883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9F6C5F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9F6C5F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8,6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378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02567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CD2386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Гагаринск</w:t>
            </w:r>
            <w:r w:rsidR="007B6A65">
              <w:t>ого сельского поселения (За</w:t>
            </w:r>
            <w:r w:rsidRPr="00CD2386">
              <w:t>купк</w:t>
            </w:r>
            <w:r w:rsidR="007B6A65">
              <w:t>а</w:t>
            </w:r>
            <w:r w:rsidRPr="00CD2386">
              <w:t xml:space="preserve">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899007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,2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22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025674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CD2386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D2386">
              <w:t>контроля за</w:t>
            </w:r>
            <w:proofErr w:type="gramEnd"/>
            <w:r w:rsidRPr="00CD2386">
              <w:t xml:space="preserve">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9900999</w:t>
            </w:r>
            <w:r w:rsidR="00CD2386">
              <w:rPr>
                <w:rFonts w:eastAsia="Times New Roman"/>
                <w:iCs/>
                <w:lang w:eastAsia="ru-RU"/>
              </w:rPr>
              <w:t>0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5</w:t>
            </w:r>
            <w:r w:rsidR="00F26A0C" w:rsidRPr="00CD2386">
              <w:rPr>
                <w:rFonts w:eastAsia="Times New Roman"/>
                <w:iCs/>
                <w:lang w:eastAsia="ru-RU"/>
              </w:rPr>
              <w:t>0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25514E" w:rsidP="0002567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74317">
              <w:t xml:space="preserve">Проведение выборов депутатов в Собрание депутатов Гагаринского </w:t>
            </w:r>
            <w:r w:rsidRPr="00674317">
              <w:lastRenderedPageBreak/>
              <w:t xml:space="preserve">сельского поселения  по иным непрограммным мероприятиям в рамках непрограммного направления деятельности «Реализация функций </w:t>
            </w:r>
            <w:r w:rsidRPr="00674317">
              <w:rPr>
                <w:snapToGrid w:val="0"/>
              </w:rPr>
              <w:t>Администрации</w:t>
            </w:r>
            <w:r>
              <w:rPr>
                <w:snapToGrid w:val="0"/>
              </w:rPr>
              <w:t xml:space="preserve"> </w:t>
            </w:r>
            <w:r w:rsidRPr="00674317">
              <w:rPr>
                <w:snapToGrid w:val="0"/>
              </w:rPr>
              <w:t>Гагаринского сельского поселения</w:t>
            </w:r>
            <w:r w:rsidRPr="00674317">
              <w:t>»</w:t>
            </w:r>
            <w:r>
              <w:t xml:space="preserve"> </w:t>
            </w:r>
            <w:r w:rsidRPr="00674317">
              <w:t>(Специальные расходы</w:t>
            </w:r>
            <w: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25514E" w:rsidP="00025674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t>99900</w:t>
            </w:r>
            <w:r w:rsidRPr="00674317">
              <w:t xml:space="preserve"> 9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8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52145E" w:rsidRPr="00CD2386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52145E" w:rsidRPr="00CD2386">
              <w:rPr>
                <w:rFonts w:eastAsia="Times New Roman"/>
                <w:lang w:eastAsia="ru-RU"/>
              </w:rPr>
              <w:t>,0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224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4E" w:rsidRDefault="0025514E" w:rsidP="00025674">
            <w:pPr>
              <w:spacing w:after="0" w:line="240" w:lineRule="auto"/>
              <w:jc w:val="both"/>
            </w:pPr>
            <w:r w:rsidRPr="00CD2386">
              <w:lastRenderedPageBreak/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4E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4E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4E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4E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91009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4E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4E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4E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4E" w:rsidRPr="00CD2386" w:rsidRDefault="0025514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5,0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025674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CD2386"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5</w:t>
            </w:r>
            <w:r w:rsidR="00CD2386">
              <w:rPr>
                <w:rFonts w:eastAsia="Times New Roman"/>
                <w:iCs/>
                <w:lang w:eastAsia="ru-RU"/>
              </w:rPr>
              <w:t>2</w:t>
            </w:r>
            <w:r w:rsidRPr="00CD2386">
              <w:rPr>
                <w:rFonts w:eastAsia="Times New Roman"/>
                <w:iCs/>
                <w:lang w:eastAsia="ru-RU"/>
              </w:rPr>
              <w:t>009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</w:t>
            </w:r>
            <w:r w:rsidR="00F26A0C" w:rsidRPr="00CD2386">
              <w:rPr>
                <w:rFonts w:eastAsia="Times New Roman"/>
                <w:iCs/>
                <w:lang w:eastAsia="ru-RU"/>
              </w:rPr>
              <w:t>0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</w:t>
            </w:r>
            <w:r w:rsidR="004F69BB">
              <w:rPr>
                <w:rFonts w:eastAsia="Times New Roman"/>
                <w:iCs/>
                <w:lang w:eastAsia="ru-RU"/>
              </w:rPr>
              <w:t>2</w:t>
            </w:r>
            <w:r w:rsidRPr="00CD2386">
              <w:rPr>
                <w:rFonts w:eastAsia="Times New Roman"/>
                <w:i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</w:t>
            </w:r>
            <w:r w:rsidR="0052145E" w:rsidRPr="00CD2386">
              <w:rPr>
                <w:rFonts w:eastAsia="Times New Roman"/>
                <w:iCs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4F69BB" w:rsidRDefault="004F69BB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4F69BB">
              <w:rPr>
                <w:rFonts w:eastAsia="Times New Roman"/>
                <w:iCs/>
                <w:lang w:eastAsia="ru-RU"/>
              </w:rPr>
              <w:t>1</w:t>
            </w:r>
            <w:r w:rsidR="0052145E" w:rsidRPr="004F69BB">
              <w:rPr>
                <w:rFonts w:eastAsia="Times New Roman"/>
                <w:iCs/>
                <w:lang w:eastAsia="ru-RU"/>
              </w:rPr>
              <w:t>0,0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2638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EA0465" w:rsidP="0002567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D2386">
              <w:t xml:space="preserve">Мероприятия по </w:t>
            </w:r>
            <w:r w:rsidR="004658BC" w:rsidRPr="00CD2386">
              <w:t>диспансеризации муниципальных служащих Гагаринского сельского поселения</w:t>
            </w:r>
            <w:r w:rsidRPr="00CD2386">
              <w:t xml:space="preserve"> в рамках подпрограммы «Развитие муниципальной службы» муниципальной программы Гагаринского сельского поселения «</w:t>
            </w:r>
            <w:r w:rsidR="007B6A65">
              <w:t xml:space="preserve"> Муниципальная политика» (З</w:t>
            </w:r>
            <w:r w:rsidRPr="00CD2386">
              <w:t>акупк</w:t>
            </w:r>
            <w:r w:rsidR="007B6A65">
              <w:t>а</w:t>
            </w:r>
            <w:r w:rsidRPr="00CD2386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61012</w:t>
            </w:r>
            <w:r w:rsidR="004658BC" w:rsidRPr="00CD2386">
              <w:rPr>
                <w:rFonts w:eastAsia="Times New Roman"/>
                <w:lang w:eastAsia="ru-RU"/>
              </w:rPr>
              <w:t>1</w:t>
            </w:r>
            <w:r w:rsidRPr="00CD2386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  <w:r w:rsidR="00CD2386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025674">
            <w:pPr>
              <w:spacing w:after="0" w:line="240" w:lineRule="auto"/>
              <w:jc w:val="both"/>
            </w:pPr>
            <w:r w:rsidRPr="00CD2386">
              <w:t xml:space="preserve"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</w:t>
            </w:r>
            <w:r w:rsidRPr="00CD2386">
              <w:lastRenderedPageBreak/>
              <w:t>сельского посел</w:t>
            </w:r>
            <w:r>
              <w:t xml:space="preserve">ения «Муниципальная политика» </w:t>
            </w:r>
            <w:r w:rsidRPr="00CD2386">
              <w:t>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610099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</w:t>
            </w:r>
            <w:r w:rsidR="00CD2386" w:rsidRPr="00CD2386">
              <w:rPr>
                <w:rFonts w:eastAsia="Times New Roman"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</w:t>
            </w:r>
            <w:r w:rsidR="00CD2386" w:rsidRPr="00CD2386">
              <w:rPr>
                <w:rFonts w:eastAsia="Times New Roman"/>
                <w:iCs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</w:t>
            </w:r>
            <w:r w:rsidR="00CD2386" w:rsidRPr="00CD2386">
              <w:rPr>
                <w:rFonts w:eastAsia="Times New Roman"/>
                <w:iCs/>
                <w:lang w:eastAsia="ru-RU"/>
              </w:rPr>
              <w:t>0,0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CD2386" w:rsidP="0002567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</w:t>
            </w:r>
            <w:r>
              <w:rPr>
                <w:rFonts w:eastAsia="Times New Roman"/>
                <w:color w:val="auto"/>
                <w:lang w:eastAsia="ru-RU"/>
              </w:rPr>
              <w:t>терроризму и экстремизму</w:t>
            </w:r>
            <w:r w:rsidRPr="00BE403E">
              <w:rPr>
                <w:rFonts w:eastAsia="Times New Roman"/>
                <w:color w:val="auto"/>
                <w:lang w:eastAsia="ru-RU"/>
              </w:rPr>
              <w:t>» муниципальной программы Гагаринского сельского поселения «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</w:t>
            </w:r>
            <w:r w:rsidR="007B6A65">
              <w:rPr>
                <w:rFonts w:eastAsia="Times New Roman"/>
                <w:color w:val="auto"/>
                <w:lang w:eastAsia="ru-RU"/>
              </w:rPr>
              <w:t>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</w:t>
            </w:r>
            <w:r w:rsidR="00D07F82">
              <w:rPr>
                <w:rFonts w:eastAsia="Times New Roman"/>
                <w:lang w:eastAsia="ru-RU"/>
              </w:rPr>
              <w:t>9</w:t>
            </w:r>
            <w:r w:rsidR="00CD2386">
              <w:rPr>
                <w:rFonts w:eastAsia="Times New Roman"/>
                <w:lang w:eastAsia="ru-RU"/>
              </w:rPr>
              <w:t>1</w:t>
            </w:r>
            <w:r w:rsidRPr="00CD2386">
              <w:rPr>
                <w:rFonts w:eastAsia="Times New Roman"/>
                <w:lang w:eastAsia="ru-RU"/>
              </w:rPr>
              <w:t>00280</w:t>
            </w:r>
            <w:r w:rsidR="00CD2386">
              <w:rPr>
                <w:rFonts w:eastAsia="Times New Roman"/>
                <w:lang w:eastAsia="ru-RU"/>
              </w:rPr>
              <w:t>3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CD2386" w:rsidP="00025674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а</w:t>
            </w:r>
            <w:r>
              <w:rPr>
                <w:rFonts w:eastAsia="Times New Roman"/>
                <w:color w:val="auto"/>
                <w:lang w:eastAsia="ru-RU"/>
              </w:rPr>
              <w:t xml:space="preserve">гаринского сельского поселения 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</w:t>
            </w:r>
            <w:r w:rsidR="007B6A65">
              <w:rPr>
                <w:rFonts w:eastAsia="Times New Roman"/>
                <w:color w:val="auto"/>
                <w:lang w:eastAsia="ru-RU"/>
              </w:rPr>
              <w:t>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</w:t>
            </w:r>
            <w:r w:rsidR="00D07F82">
              <w:rPr>
                <w:rFonts w:eastAsia="Times New Roman"/>
                <w:iCs/>
                <w:lang w:eastAsia="ru-RU"/>
              </w:rPr>
              <w:t>9</w:t>
            </w:r>
            <w:r w:rsidR="00CD2386">
              <w:rPr>
                <w:rFonts w:eastAsia="Times New Roman"/>
                <w:iCs/>
                <w:lang w:eastAsia="ru-RU"/>
              </w:rPr>
              <w:t>2</w:t>
            </w:r>
            <w:r w:rsidRPr="00CD2386">
              <w:rPr>
                <w:rFonts w:eastAsia="Times New Roman"/>
                <w:iCs/>
                <w:lang w:eastAsia="ru-RU"/>
              </w:rPr>
              <w:t>00280</w:t>
            </w:r>
            <w:r w:rsidR="00CD2386">
              <w:rPr>
                <w:rFonts w:eastAsia="Times New Roman"/>
                <w:iCs/>
                <w:lang w:eastAsia="ru-RU"/>
              </w:rPr>
              <w:t>4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</w:t>
            </w:r>
            <w:r w:rsidR="00F26A0C" w:rsidRPr="00CD2386">
              <w:rPr>
                <w:rFonts w:eastAsia="Times New Roman"/>
                <w:iCs/>
                <w:lang w:eastAsia="ru-RU"/>
              </w:rPr>
              <w:t>0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D73EC1" w:rsidRDefault="0052145E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D73EC1">
              <w:rPr>
                <w:rFonts w:eastAsia="Times New Roman"/>
                <w:iCs/>
                <w:lang w:eastAsia="ru-RU"/>
              </w:rPr>
              <w:t>1,0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EA0465" w:rsidP="00025674">
            <w:pPr>
              <w:spacing w:after="0" w:line="240" w:lineRule="auto"/>
              <w:jc w:val="both"/>
            </w:pPr>
            <w:r w:rsidRPr="00CD2386">
              <w:t xml:space="preserve">Мероприятия по выявлению и уничтожению очагов дикорастущих </w:t>
            </w:r>
            <w:proofErr w:type="spellStart"/>
            <w:r w:rsidRPr="00CD2386">
              <w:t>наркосодержащих</w:t>
            </w:r>
            <w:proofErr w:type="spellEnd"/>
            <w:r w:rsidRPr="00CD2386">
              <w:t xml:space="preserve"> растений    в рамках подпрограммы « Противодействие злоупотреблению наркотиками и их незаконному обороту» муниципальной программы Гагаринского сельского поселения «</w:t>
            </w:r>
            <w:r w:rsidR="00CD2386">
              <w:t xml:space="preserve"> Муниципальная политика»  (З</w:t>
            </w:r>
            <w:r w:rsidRPr="00CD2386">
              <w:t>акупк</w:t>
            </w:r>
            <w:r w:rsidR="007B6A65">
              <w:t>а</w:t>
            </w:r>
            <w:r w:rsidRPr="00CD2386">
              <w:t xml:space="preserve"> товаров, работ и услуг для обеспечения государственных </w:t>
            </w:r>
            <w:r w:rsidRPr="00CD2386">
              <w:lastRenderedPageBreak/>
              <w:t>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</w:t>
            </w:r>
            <w:r w:rsidR="00D07F82">
              <w:rPr>
                <w:rFonts w:eastAsia="Times New Roman"/>
                <w:lang w:eastAsia="ru-RU"/>
              </w:rPr>
              <w:t>9</w:t>
            </w:r>
            <w:r w:rsidR="00CD2386">
              <w:rPr>
                <w:rFonts w:eastAsia="Times New Roman"/>
                <w:lang w:eastAsia="ru-RU"/>
              </w:rPr>
              <w:t>3</w:t>
            </w:r>
            <w:r w:rsidRPr="00CD2386">
              <w:rPr>
                <w:rFonts w:eastAsia="Times New Roman"/>
                <w:lang w:eastAsia="ru-RU"/>
              </w:rPr>
              <w:t>002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7B6A65" w:rsidP="00025674">
            <w:pPr>
              <w:spacing w:after="0" w:line="240" w:lineRule="auto"/>
              <w:jc w:val="both"/>
            </w:pPr>
            <w:proofErr w:type="gramStart"/>
            <w:r w:rsidRPr="00CA5975">
              <w:rPr>
                <w:snapToGrid w:val="0"/>
              </w:rPr>
              <w:lastRenderedPageBreak/>
              <w:t>Мероприятия</w:t>
            </w:r>
            <w:proofErr w:type="gramEnd"/>
            <w:r w:rsidRPr="00CA5975">
              <w:rPr>
                <w:snapToGrid w:val="0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«</w:t>
            </w:r>
            <w:r w:rsidRPr="00CA5975"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4658BC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4658BC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4658BC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</w:t>
            </w:r>
            <w:r w:rsidR="004658BC" w:rsidRPr="00CD2386">
              <w:rPr>
                <w:rFonts w:eastAsia="Times New Roman"/>
                <w:lang w:eastAsia="ru-RU"/>
              </w:rPr>
              <w:t>00</w:t>
            </w:r>
            <w:r>
              <w:rPr>
                <w:rFonts w:eastAsia="Times New Roman"/>
                <w:lang w:eastAsia="ru-RU"/>
              </w:rPr>
              <w:t>29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  <w:r w:rsidR="0058658A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289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025674" w:rsidRDefault="00025674" w:rsidP="00025674">
            <w:pPr>
              <w:spacing w:after="0" w:line="240" w:lineRule="auto"/>
              <w:jc w:val="both"/>
              <w:rPr>
                <w:b/>
              </w:rPr>
            </w:pPr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90022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1973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74" w:rsidRPr="007B6A65" w:rsidRDefault="00025674" w:rsidP="00025674">
            <w:pPr>
              <w:spacing w:after="0" w:line="240" w:lineRule="auto"/>
              <w:jc w:val="both"/>
              <w:rPr>
                <w:b/>
              </w:rPr>
            </w:pPr>
            <w:r w:rsidRPr="00CD2386">
              <w:t>Условно утверждённые расходы по иным непрограммным мероприятиям в рамках непрограммного направления деятельности «Реализация функций иных муниципальных органов Гагаринского сельского поселения»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74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74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74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74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99009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74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674" w:rsidRPr="00CD2386" w:rsidRDefault="00025674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674" w:rsidRPr="00CD2386" w:rsidRDefault="009F6C5F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674" w:rsidRPr="00CD2386" w:rsidRDefault="009F6C5F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4,3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1978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CD2386"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9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D73EC1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D73EC1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D73EC1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8,0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Мероприятия по обеспечению пожарной безопасности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Пожарная безопасность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4</w:t>
            </w:r>
            <w:r>
              <w:rPr>
                <w:rFonts w:eastAsia="Times New Roman"/>
                <w:iCs/>
                <w:lang w:eastAsia="ru-RU"/>
              </w:rPr>
              <w:t>1</w:t>
            </w:r>
            <w:r w:rsidRPr="00CD2386">
              <w:rPr>
                <w:rFonts w:eastAsia="Times New Roman"/>
                <w:iCs/>
                <w:lang w:eastAsia="ru-RU"/>
              </w:rPr>
              <w:t>0021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,</w:t>
            </w:r>
            <w:r w:rsidR="004F69BB">
              <w:rPr>
                <w:rFonts w:eastAsia="Times New Roman"/>
                <w:i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,</w:t>
            </w:r>
            <w:r w:rsidR="004F69BB">
              <w:rPr>
                <w:rFonts w:eastAsia="Times New Roman"/>
                <w:iCs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,</w:t>
            </w:r>
            <w:r w:rsidR="004F69BB">
              <w:rPr>
                <w:rFonts w:eastAsia="Times New Roman"/>
                <w:iCs/>
                <w:lang w:eastAsia="ru-RU"/>
              </w:rPr>
              <w:t>5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безопасности на воде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75753F">
              <w:rPr>
                <w:rFonts w:eastAsia="Times New Roman"/>
                <w:color w:val="auto"/>
                <w:kern w:val="2"/>
              </w:rPr>
              <w:t>«Обеспечение безопасности на водных объектах»</w:t>
            </w:r>
            <w:proofErr w:type="gramStart"/>
            <w:r w:rsidRPr="0075753F">
              <w:rPr>
                <w:rFonts w:eastAsia="Times New Roman"/>
                <w:color w:val="auto"/>
                <w:kern w:val="2"/>
              </w:rPr>
              <w:t>.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м</w:t>
            </w:r>
            <w:proofErr w:type="gramEnd"/>
            <w:r w:rsidRPr="00BE403E">
              <w:rPr>
                <w:rFonts w:eastAsia="Times New Roman"/>
                <w:color w:val="auto"/>
                <w:lang w:eastAsia="ru-RU"/>
              </w:rPr>
              <w:t>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4</w:t>
            </w:r>
            <w:r>
              <w:rPr>
                <w:rFonts w:eastAsia="Times New Roman"/>
                <w:lang w:eastAsia="ru-RU"/>
              </w:rPr>
              <w:t>2</w:t>
            </w:r>
            <w:r w:rsidRPr="00CD2386">
              <w:rPr>
                <w:rFonts w:eastAsia="Times New Roman"/>
                <w:lang w:eastAsia="ru-RU"/>
              </w:rPr>
              <w:t>0021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3964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служиванию газопроводов посел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4778E8">
              <w:t>«</w:t>
            </w:r>
            <w:r>
              <w:t>О</w:t>
            </w:r>
            <w:r w:rsidRPr="004778E8">
              <w:t>беспечени</w:t>
            </w:r>
            <w:r>
              <w:t>е</w:t>
            </w:r>
            <w:r w:rsidRPr="004778E8">
              <w:t xml:space="preserve"> качественными </w:t>
            </w:r>
            <w:r>
              <w:t xml:space="preserve">коммунальными </w:t>
            </w:r>
            <w:r w:rsidRPr="004778E8">
              <w:t xml:space="preserve">услугами населения </w:t>
            </w:r>
            <w:r>
              <w:t>Гагаринского</w:t>
            </w:r>
            <w:r w:rsidRPr="004778E8">
              <w:t xml:space="preserve"> сельского поселения»</w:t>
            </w:r>
            <w: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8</w:t>
            </w:r>
            <w:r>
              <w:rPr>
                <w:rFonts w:eastAsia="Times New Roman"/>
                <w:iCs/>
                <w:lang w:eastAsia="ru-RU"/>
              </w:rPr>
              <w:t>1</w:t>
            </w:r>
            <w:r w:rsidRPr="00CD2386">
              <w:rPr>
                <w:rFonts w:eastAsia="Times New Roman"/>
                <w:iCs/>
                <w:lang w:eastAsia="ru-RU"/>
              </w:rPr>
              <w:t>002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D73EC1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,0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297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02567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Мероприятия по энергосбережению и повышению энергетической эффективности систем наружного освещ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Энергосбережение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</w:t>
            </w:r>
            <w:proofErr w:type="spellStart"/>
            <w:r w:rsidRPr="00BE403E">
              <w:rPr>
                <w:rFonts w:eastAsia="Times New Roman"/>
                <w:color w:val="auto"/>
                <w:lang w:eastAsia="ru-RU"/>
              </w:rPr>
              <w:t>Энергоэффективность</w:t>
            </w:r>
            <w:proofErr w:type="spellEnd"/>
            <w:r w:rsidRPr="00BE403E">
              <w:rPr>
                <w:rFonts w:eastAsia="Times New Roman"/>
                <w:color w:val="auto"/>
                <w:lang w:eastAsia="ru-RU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  <w:r w:rsidR="006F5F32">
              <w:rPr>
                <w:rFonts w:eastAsia="Times New Roman"/>
                <w:lang w:eastAsia="ru-RU"/>
              </w:rPr>
              <w:t>1</w:t>
            </w:r>
            <w:r w:rsidRPr="00CD2386">
              <w:rPr>
                <w:rFonts w:eastAsia="Times New Roman"/>
                <w:lang w:eastAsia="ru-RU"/>
              </w:rPr>
              <w:t>00271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58658A">
              <w:rPr>
                <w:rFonts w:eastAsia="Times New Roman"/>
                <w:lang w:eastAsia="ru-RU"/>
              </w:rPr>
              <w:t>0</w:t>
            </w:r>
            <w:r w:rsidR="0058658A" w:rsidRPr="00CD2386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02567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Мероприятия по обслуживанию сетей наружного освещения в рамках</w:t>
            </w:r>
            <w:r>
              <w:rPr>
                <w:rFonts w:eastAsia="Times New Roman"/>
                <w:color w:val="auto"/>
                <w:lang w:eastAsia="ru-RU"/>
              </w:rPr>
              <w:t xml:space="preserve"> подпрограммы «</w:t>
            </w:r>
            <w:r w:rsidRPr="004778E8">
              <w:t xml:space="preserve">Повышение уровня благоустройства территории </w:t>
            </w:r>
            <w:r>
              <w:t>Гагаринского</w:t>
            </w:r>
            <w:r w:rsidRPr="004778E8">
              <w:t xml:space="preserve"> сельского поселения</w:t>
            </w:r>
            <w: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муниципальной программы</w:t>
            </w:r>
            <w:r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8</w:t>
            </w:r>
            <w:r w:rsidR="006F5F32">
              <w:rPr>
                <w:rFonts w:eastAsia="Times New Roman"/>
                <w:lang w:eastAsia="ru-RU"/>
              </w:rPr>
              <w:t>2</w:t>
            </w:r>
            <w:r w:rsidRPr="00CD2386">
              <w:rPr>
                <w:rFonts w:eastAsia="Times New Roman"/>
                <w:lang w:eastAsia="ru-RU"/>
              </w:rPr>
              <w:t>0028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D73EC1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,1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22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025674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Мероприятия по повышению общего уровня благоустройства территории поселения, организация сбора и вывоза ТБО, и содер</w:t>
            </w:r>
            <w:r>
              <w:rPr>
                <w:rFonts w:eastAsia="Times New Roman"/>
                <w:color w:val="auto"/>
                <w:lang w:eastAsia="ru-RU"/>
              </w:rPr>
              <w:t>жание мест захоронения в рамках подпрограммы «</w:t>
            </w:r>
            <w:r w:rsidRPr="004778E8">
              <w:t xml:space="preserve">Повышение уровня благоустройства территории </w:t>
            </w:r>
            <w:r>
              <w:t>Гагаринского</w:t>
            </w:r>
            <w:r w:rsidRPr="004778E8">
              <w:t xml:space="preserve"> сельского поселения</w:t>
            </w:r>
            <w:r>
              <w:t xml:space="preserve">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</w:t>
            </w:r>
            <w:r>
              <w:rPr>
                <w:rFonts w:eastAsia="Times New Roman"/>
                <w:color w:val="auto"/>
                <w:lang w:eastAsia="ru-RU"/>
              </w:rPr>
              <w:t xml:space="preserve">Гагаринского сельского поселения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8</w:t>
            </w:r>
            <w:r w:rsidR="006F5F32">
              <w:rPr>
                <w:rFonts w:eastAsia="Times New Roman"/>
                <w:iCs/>
                <w:lang w:eastAsia="ru-RU"/>
              </w:rPr>
              <w:t>2</w:t>
            </w:r>
            <w:r w:rsidRPr="00CD2386">
              <w:rPr>
                <w:rFonts w:eastAsia="Times New Roman"/>
                <w:iCs/>
                <w:lang w:eastAsia="ru-RU"/>
              </w:rPr>
              <w:t>0028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D73EC1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4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,0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2403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025674">
            <w:pPr>
              <w:spacing w:after="0" w:line="240" w:lineRule="auto"/>
              <w:jc w:val="both"/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О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беспечению дополнительного профессионального образования муниципальных служащих в рамках подпрограммы «Развитие муниципальной службы» муниципальной программы Гагаринского </w:t>
            </w:r>
            <w:r>
              <w:rPr>
                <w:rFonts w:eastAsia="Times New Roman"/>
                <w:color w:val="auto"/>
                <w:lang w:eastAsia="ru-RU"/>
              </w:rPr>
              <w:t>сельского поселения «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6 1 0028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0</w:t>
            </w:r>
            <w:r w:rsidR="0058658A" w:rsidRPr="00CD2386">
              <w:rPr>
                <w:rFonts w:eastAsia="Times New Roman"/>
                <w:i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3,0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6F5F32" w:rsidRDefault="006F5F32" w:rsidP="00025674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обеспечение деятельности (оказание услуг) муниципальных учреждений Гагаринского сельского посел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Развитие культуры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7</w:t>
            </w:r>
            <w:r>
              <w:rPr>
                <w:rFonts w:eastAsia="Times New Roman"/>
                <w:lang w:eastAsia="ru-RU"/>
              </w:rPr>
              <w:t>1</w:t>
            </w:r>
            <w:r w:rsidRPr="00CD2386">
              <w:rPr>
                <w:rFonts w:eastAsia="Times New Roman"/>
                <w:lang w:eastAsia="ru-RU"/>
              </w:rPr>
              <w:t>00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Pr="00CD2386" w:rsidRDefault="00D73EC1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Pr="00CD2386" w:rsidRDefault="00D73EC1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7,4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2654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6F5F32" w:rsidRDefault="00195C46" w:rsidP="00025674">
            <w:pPr>
              <w:spacing w:after="0" w:line="240" w:lineRule="auto"/>
              <w:jc w:val="both"/>
            </w:pPr>
            <w:r>
              <w:rPr>
                <w:rFonts w:eastAsia="Times New Roman"/>
                <w:color w:val="auto"/>
                <w:lang w:eastAsia="ru-RU"/>
              </w:rPr>
              <w:t>Е</w:t>
            </w:r>
            <w:r w:rsidRPr="00BE403E">
              <w:rPr>
                <w:rFonts w:eastAsia="Times New Roman"/>
                <w:color w:val="auto"/>
                <w:lang w:eastAsia="ru-RU"/>
              </w:rPr>
              <w:t>жемесячн</w:t>
            </w:r>
            <w:r>
              <w:rPr>
                <w:rFonts w:eastAsia="Times New Roman"/>
                <w:color w:val="auto"/>
                <w:lang w:eastAsia="ru-RU"/>
              </w:rPr>
              <w:t>ая доплат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к пенсии отдельным категориям граждан в рамках </w:t>
            </w:r>
            <w:r>
              <w:rPr>
                <w:rFonts w:eastAsia="Times New Roman"/>
                <w:color w:val="auto"/>
                <w:lang w:eastAsia="ru-RU"/>
              </w:rPr>
              <w:t>подпрограммы «</w:t>
            </w:r>
            <w:r>
              <w:t>Пенсионное обеспечение лиц, замещавших муниципальные должности и должности муниципальной службы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Муниципальная политика» </w:t>
            </w:r>
            <w:r w:rsidRPr="00124A6A"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2001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4F69BB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="00195C4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</w:tr>
      <w:tr w:rsidR="00025674" w:rsidRPr="00F74BF0" w:rsidTr="00BC588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025674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 xml:space="preserve">Физкультурные и массовые спортивные мероприят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Развитие физической культуры и спорта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2</w:t>
            </w:r>
            <w:r w:rsidR="006F5F32">
              <w:rPr>
                <w:rFonts w:eastAsia="Times New Roman"/>
                <w:iCs/>
                <w:lang w:eastAsia="ru-RU"/>
              </w:rPr>
              <w:t>1</w:t>
            </w:r>
            <w:r w:rsidRPr="00CD2386">
              <w:rPr>
                <w:rFonts w:eastAsia="Times New Roman"/>
                <w:iCs/>
                <w:lang w:eastAsia="ru-RU"/>
              </w:rPr>
              <w:t>002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195C46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0</w:t>
            </w:r>
            <w:r w:rsidR="0058658A" w:rsidRPr="00CD2386">
              <w:rPr>
                <w:rFonts w:eastAsia="Times New Roman"/>
                <w:i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02567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5,0</w:t>
            </w:r>
          </w:p>
        </w:tc>
      </w:tr>
    </w:tbl>
    <w:p w:rsidR="00FC79FE" w:rsidRDefault="00FC79FE"/>
    <w:sectPr w:rsidR="00FC79FE" w:rsidSect="00025674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EF"/>
    <w:rsid w:val="00025674"/>
    <w:rsid w:val="00060C97"/>
    <w:rsid w:val="000D0FEA"/>
    <w:rsid w:val="000F3063"/>
    <w:rsid w:val="001258FE"/>
    <w:rsid w:val="00141661"/>
    <w:rsid w:val="00170697"/>
    <w:rsid w:val="00195C46"/>
    <w:rsid w:val="001E4D94"/>
    <w:rsid w:val="00225EC8"/>
    <w:rsid w:val="002414E2"/>
    <w:rsid w:val="0025514E"/>
    <w:rsid w:val="00333C4E"/>
    <w:rsid w:val="003955A1"/>
    <w:rsid w:val="004245A5"/>
    <w:rsid w:val="004340B9"/>
    <w:rsid w:val="004658BC"/>
    <w:rsid w:val="00467845"/>
    <w:rsid w:val="0047052F"/>
    <w:rsid w:val="004F69BB"/>
    <w:rsid w:val="0052145E"/>
    <w:rsid w:val="0058658A"/>
    <w:rsid w:val="005904DB"/>
    <w:rsid w:val="005A3F4B"/>
    <w:rsid w:val="00616900"/>
    <w:rsid w:val="0062049D"/>
    <w:rsid w:val="0066308A"/>
    <w:rsid w:val="006754B2"/>
    <w:rsid w:val="00685986"/>
    <w:rsid w:val="006911AE"/>
    <w:rsid w:val="006F5F32"/>
    <w:rsid w:val="007061E2"/>
    <w:rsid w:val="0071550B"/>
    <w:rsid w:val="007B6A65"/>
    <w:rsid w:val="007D7D62"/>
    <w:rsid w:val="008B46D6"/>
    <w:rsid w:val="008B5ACA"/>
    <w:rsid w:val="008C29E2"/>
    <w:rsid w:val="008D13BD"/>
    <w:rsid w:val="00912FD4"/>
    <w:rsid w:val="00986E1F"/>
    <w:rsid w:val="009A17EF"/>
    <w:rsid w:val="009E365B"/>
    <w:rsid w:val="009F6C5F"/>
    <w:rsid w:val="00A91D82"/>
    <w:rsid w:val="00AC0E82"/>
    <w:rsid w:val="00AC3290"/>
    <w:rsid w:val="00B47C15"/>
    <w:rsid w:val="00B769C6"/>
    <w:rsid w:val="00BC5883"/>
    <w:rsid w:val="00C3533B"/>
    <w:rsid w:val="00C67A77"/>
    <w:rsid w:val="00CA1DC7"/>
    <w:rsid w:val="00CD2386"/>
    <w:rsid w:val="00D07F82"/>
    <w:rsid w:val="00D73EC1"/>
    <w:rsid w:val="00D944CD"/>
    <w:rsid w:val="00DB2CF0"/>
    <w:rsid w:val="00DC3151"/>
    <w:rsid w:val="00DD4452"/>
    <w:rsid w:val="00E00697"/>
    <w:rsid w:val="00E318FB"/>
    <w:rsid w:val="00E32969"/>
    <w:rsid w:val="00E62379"/>
    <w:rsid w:val="00EA0465"/>
    <w:rsid w:val="00ED5B21"/>
    <w:rsid w:val="00EE2F4D"/>
    <w:rsid w:val="00F078C5"/>
    <w:rsid w:val="00F26A0C"/>
    <w:rsid w:val="00F363CC"/>
    <w:rsid w:val="00F74BF0"/>
    <w:rsid w:val="00FC79FE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63C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363CC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452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63C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363CC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452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7111-89AC-4EE0-B0E5-87A8D586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ова Татьяна</dc:creator>
  <cp:lastModifiedBy>Пользователь</cp:lastModifiedBy>
  <cp:revision>9</cp:revision>
  <cp:lastPrinted>2019-12-17T05:56:00Z</cp:lastPrinted>
  <dcterms:created xsi:type="dcterms:W3CDTF">2019-11-25T07:42:00Z</dcterms:created>
  <dcterms:modified xsi:type="dcterms:W3CDTF">2019-12-25T13:06:00Z</dcterms:modified>
</cp:coreProperties>
</file>